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CA5" w:rsidRPr="008C30CA" w:rsidRDefault="00B07CA5" w:rsidP="00B07CA5">
      <w:pPr>
        <w:pStyle w:val="Ttulo4"/>
        <w:rPr>
          <w:b w:val="0"/>
          <w:sz w:val="23"/>
          <w:szCs w:val="23"/>
        </w:rPr>
      </w:pPr>
      <w:r w:rsidRPr="008C30CA">
        <w:rPr>
          <w:noProof/>
          <w:sz w:val="23"/>
          <w:szCs w:val="23"/>
          <w:lang w:eastAsia="es-SV"/>
        </w:rPr>
        <w:drawing>
          <wp:anchor distT="0" distB="0" distL="114300" distR="114300" simplePos="0" relativeHeight="251706368" behindDoc="0" locked="0" layoutInCell="1" allowOverlap="1" wp14:anchorId="75BC3670" wp14:editId="50816850">
            <wp:simplePos x="0" y="0"/>
            <wp:positionH relativeFrom="page">
              <wp:posOffset>0</wp:posOffset>
            </wp:positionH>
            <wp:positionV relativeFrom="paragraph">
              <wp:posOffset>0</wp:posOffset>
            </wp:positionV>
            <wp:extent cx="7766050" cy="148590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CA5" w:rsidRPr="00F81BD9" w:rsidRDefault="00B07CA5" w:rsidP="00B07CA5">
      <w:pPr>
        <w:jc w:val="both"/>
        <w:outlineLvl w:val="0"/>
        <w:rPr>
          <w:rFonts w:cs="Arial"/>
          <w:b/>
        </w:rPr>
      </w:pPr>
    </w:p>
    <w:p w:rsidR="00161A6D" w:rsidRDefault="00161A6D" w:rsidP="00B07CA5">
      <w:pPr>
        <w:jc w:val="both"/>
        <w:outlineLvl w:val="0"/>
        <w:rPr>
          <w:rFonts w:cs="Arial"/>
          <w:b/>
        </w:rPr>
      </w:pPr>
    </w:p>
    <w:p w:rsidR="00161A6D" w:rsidRDefault="00161A6D" w:rsidP="00B07CA5">
      <w:pPr>
        <w:jc w:val="both"/>
        <w:outlineLvl w:val="0"/>
        <w:rPr>
          <w:rFonts w:cs="Arial"/>
          <w:b/>
        </w:rPr>
      </w:pPr>
    </w:p>
    <w:p w:rsidR="00B07CA5" w:rsidRPr="00F81BD9" w:rsidRDefault="00B07CA5" w:rsidP="00B07CA5">
      <w:pPr>
        <w:jc w:val="both"/>
        <w:outlineLvl w:val="0"/>
        <w:rPr>
          <w:rFonts w:cs="Arial"/>
          <w:b/>
        </w:rPr>
      </w:pPr>
      <w:r w:rsidRPr="00F81BD9">
        <w:rPr>
          <w:rFonts w:cs="Arial"/>
          <w:b/>
        </w:rPr>
        <w:t>SE HA EMITIDO EL ACUERDO QUE DICE:</w:t>
      </w:r>
    </w:p>
    <w:p w:rsidR="00B07CA5" w:rsidRPr="00F81BD9" w:rsidRDefault="00B07CA5" w:rsidP="00B07CA5">
      <w:pPr>
        <w:pStyle w:val="Prrafodelista"/>
        <w:ind w:left="0"/>
        <w:jc w:val="both"/>
        <w:rPr>
          <w:rFonts w:ascii="Arial" w:hAnsi="Arial" w:cs="Arial"/>
          <w:b/>
          <w:lang w:val="es-ES_tradnl"/>
        </w:rPr>
      </w:pPr>
    </w:p>
    <w:p w:rsidR="008C30CA" w:rsidRDefault="008C30CA" w:rsidP="00B07CA5">
      <w:pPr>
        <w:pStyle w:val="Prrafodelista"/>
        <w:ind w:left="0"/>
        <w:jc w:val="both"/>
        <w:rPr>
          <w:rFonts w:ascii="Arial" w:hAnsi="Arial" w:cs="Arial"/>
          <w:b/>
          <w:lang w:val="es-ES_tradnl"/>
        </w:rPr>
      </w:pPr>
    </w:p>
    <w:p w:rsidR="00161A6D" w:rsidRDefault="00161A6D" w:rsidP="00B07CA5">
      <w:pPr>
        <w:pStyle w:val="Prrafodelista"/>
        <w:ind w:left="0"/>
        <w:jc w:val="both"/>
        <w:rPr>
          <w:rFonts w:ascii="Arial" w:hAnsi="Arial" w:cs="Arial"/>
          <w:b/>
          <w:lang w:val="es-ES_tradnl"/>
        </w:rPr>
      </w:pPr>
    </w:p>
    <w:p w:rsidR="00161A6D" w:rsidRPr="00F81BD9" w:rsidRDefault="00161A6D" w:rsidP="00B07CA5">
      <w:pPr>
        <w:pStyle w:val="Prrafodelista"/>
        <w:ind w:left="0"/>
        <w:jc w:val="both"/>
        <w:rPr>
          <w:rFonts w:ascii="Arial" w:hAnsi="Arial" w:cs="Arial"/>
          <w:b/>
          <w:lang w:val="es-ES_tradnl"/>
        </w:rPr>
      </w:pPr>
    </w:p>
    <w:p w:rsidR="00B07CA5" w:rsidRPr="00F81BD9" w:rsidRDefault="00B07CA5" w:rsidP="00B07CA5">
      <w:pPr>
        <w:pStyle w:val="Prrafodelista"/>
        <w:ind w:left="0"/>
        <w:jc w:val="both"/>
        <w:rPr>
          <w:rFonts w:ascii="Arial" w:hAnsi="Arial" w:cs="Arial"/>
          <w:b/>
          <w:lang w:val="es-ES_tradnl"/>
        </w:rPr>
      </w:pPr>
    </w:p>
    <w:p w:rsidR="00B07CA5" w:rsidRPr="001C5201" w:rsidRDefault="00B07CA5" w:rsidP="00555DA1">
      <w:pPr>
        <w:tabs>
          <w:tab w:val="left" w:pos="993"/>
          <w:tab w:val="left" w:pos="2160"/>
        </w:tabs>
        <w:jc w:val="both"/>
        <w:rPr>
          <w:rStyle w:val="nfasis"/>
          <w:rFonts w:cs="Arial"/>
          <w:b w:val="0"/>
        </w:rPr>
      </w:pPr>
      <w:r w:rsidRPr="00F81BD9">
        <w:rPr>
          <w:b/>
        </w:rPr>
        <w:t xml:space="preserve">San Salvador, 19 de noviembre de 2020, ACTA No. 37.11.2020, ACUERDO No. </w:t>
      </w:r>
      <w:r w:rsidR="00622324" w:rsidRPr="00F81BD9">
        <w:rPr>
          <w:b/>
        </w:rPr>
        <w:t>40</w:t>
      </w:r>
      <w:r w:rsidR="00A9641E">
        <w:rPr>
          <w:b/>
        </w:rPr>
        <w:t>6</w:t>
      </w:r>
      <w:r w:rsidR="00F1199B" w:rsidRPr="00F81BD9">
        <w:rPr>
          <w:b/>
        </w:rPr>
        <w:t>.</w:t>
      </w:r>
      <w:r w:rsidRPr="00F81BD9">
        <w:rPr>
          <w:b/>
        </w:rPr>
        <w:t xml:space="preserve">11.2020. La Junta Directiva del Fondo de Protección de Lisiados y Discapacitados a Consecuencia del Conflicto Armado, </w:t>
      </w:r>
      <w:r w:rsidR="00B610C4" w:rsidRPr="000C665F">
        <w:t xml:space="preserve">con el voto favorable de los Directivos Propietarios Representantes de: </w:t>
      </w:r>
      <w:r w:rsidR="00B610C4" w:rsidRPr="000C665F">
        <w:rPr>
          <w:b/>
        </w:rPr>
        <w:t>MINSAL,</w:t>
      </w:r>
      <w:r w:rsidR="00B610C4" w:rsidRPr="000C665F">
        <w:t xml:space="preserve"> </w:t>
      </w:r>
      <w:r w:rsidR="00B610C4" w:rsidRPr="000C665F">
        <w:rPr>
          <w:b/>
          <w:lang w:eastAsia="es-SV"/>
        </w:rPr>
        <w:t>ASALDIG, AOSSTALGFAES, ALGES, ALFAES</w:t>
      </w:r>
      <w:r w:rsidR="00B610C4" w:rsidRPr="000C665F">
        <w:rPr>
          <w:lang w:eastAsia="es-SV"/>
        </w:rPr>
        <w:t xml:space="preserve"> y los Directivos Suplentes de</w:t>
      </w:r>
      <w:r w:rsidR="00B610C4" w:rsidRPr="000C665F">
        <w:rPr>
          <w:b/>
          <w:lang w:eastAsia="es-SV"/>
        </w:rPr>
        <w:t xml:space="preserve"> IPSFA, ISRI </w:t>
      </w:r>
      <w:r w:rsidR="00B610C4" w:rsidRPr="000C665F">
        <w:rPr>
          <w:lang w:eastAsia="es-SV"/>
        </w:rPr>
        <w:t>y</w:t>
      </w:r>
      <w:r w:rsidR="00B610C4" w:rsidRPr="000C665F">
        <w:rPr>
          <w:b/>
          <w:lang w:eastAsia="es-SV"/>
        </w:rPr>
        <w:t xml:space="preserve"> </w:t>
      </w:r>
      <w:r w:rsidR="00B610C4" w:rsidRPr="000C665F">
        <w:rPr>
          <w:b/>
        </w:rPr>
        <w:t xml:space="preserve">MTPS </w:t>
      </w:r>
      <w:r w:rsidR="00B610C4" w:rsidRPr="000C665F">
        <w:t>emitió y ratificó el acuerdo siguiente:</w:t>
      </w:r>
      <w:r w:rsidR="00B610C4">
        <w:t xml:space="preserve"> </w:t>
      </w:r>
      <w:r w:rsidR="00B610C4" w:rsidRPr="00542274">
        <w:rPr>
          <w:b/>
          <w:u w:val="single"/>
          <w:lang w:eastAsia="es-SV"/>
        </w:rPr>
        <w:t xml:space="preserve">a) </w:t>
      </w:r>
      <w:r w:rsidR="00B610C4" w:rsidRPr="000C665F">
        <w:rPr>
          <w:u w:val="single"/>
          <w:lang w:val="es-ES"/>
        </w:rPr>
        <w:t>Archivar el caso</w:t>
      </w:r>
      <w:r w:rsidR="00B610C4" w:rsidRPr="000C665F">
        <w:rPr>
          <w:u w:val="single"/>
        </w:rPr>
        <w:t xml:space="preserve"> de la señora</w:t>
      </w:r>
      <w:r w:rsidR="00C00AC7">
        <w:rPr>
          <w:u w:val="single"/>
        </w:rPr>
        <w:t xml:space="preserve"> XXXXXXXXXXXXXXXXXXX</w:t>
      </w:r>
      <w:bookmarkStart w:id="0" w:name="_GoBack"/>
      <w:bookmarkEnd w:id="0"/>
      <w:r w:rsidR="00B610C4" w:rsidRPr="000C665F">
        <w:rPr>
          <w:rFonts w:eastAsia="Calibri"/>
          <w:u w:val="single"/>
        </w:rPr>
        <w:t>,</w:t>
      </w:r>
      <w:r w:rsidR="00B610C4" w:rsidRPr="000C665F">
        <w:rPr>
          <w:rFonts w:eastAsia="Calibri"/>
        </w:rPr>
        <w:t xml:space="preserve"> expediente No. 20950,</w:t>
      </w:r>
      <w:r w:rsidR="00B610C4" w:rsidRPr="00F412BA">
        <w:rPr>
          <w:rFonts w:eastAsia="Calibri"/>
        </w:rPr>
        <w:t xml:space="preserve"> </w:t>
      </w:r>
      <w:r w:rsidR="00B610C4" w:rsidRPr="000C665F">
        <w:rPr>
          <w:lang w:val="es-ES"/>
        </w:rPr>
        <w:t xml:space="preserve">por falta de impulso procesal de parte de la recurrente, y por carecer de pruebas fehacientes en su expediente, </w:t>
      </w:r>
      <w:r w:rsidR="00B610C4" w:rsidRPr="000C665F">
        <w:t>modificando</w:t>
      </w:r>
      <w:r w:rsidR="00B610C4" w:rsidRPr="000C665F">
        <w:rPr>
          <w:lang w:val="es-ES"/>
        </w:rPr>
        <w:t xml:space="preserve"> la calidad de CERO POR CIENTO (0%)  dictaminada en el recurso de revisión en fecha 29 de octubre de 2003</w:t>
      </w:r>
      <w:r w:rsidR="00B610C4" w:rsidRPr="000C665F">
        <w:t xml:space="preserve">, por la calidad de NO ELEGIBLE, </w:t>
      </w:r>
      <w:r w:rsidR="00B610C4" w:rsidRPr="000C665F">
        <w:rPr>
          <w:lang w:val="es-ES"/>
        </w:rPr>
        <w:t>quedándole expedito el derecho a la recurrente en caso de presentarse a la Institución, de solicitar a la honorable Junta Directiva  ser vista como Caso de Excepción, para realizar esta petición no le corre termino, es decir que podrá hacerlo en cualquier momento, en virtud de la normativa Institucional vigente</w:t>
      </w:r>
      <w:r w:rsidR="00BE39DE">
        <w:rPr>
          <w:lang w:val="es-ES"/>
        </w:rPr>
        <w:t xml:space="preserve">. </w:t>
      </w:r>
      <w:r w:rsidRPr="001C5201">
        <w:rPr>
          <w:rFonts w:cs="Arial"/>
          <w:b/>
        </w:rPr>
        <w:t>COMUN</w:t>
      </w:r>
      <w:r w:rsidRPr="001C5201">
        <w:rPr>
          <w:rFonts w:cs="Arial"/>
          <w:b/>
          <w:bCs/>
        </w:rPr>
        <w:t xml:space="preserve">ÍQUESE. </w:t>
      </w:r>
      <w:r w:rsidRPr="001C5201">
        <w:rPr>
          <w:rStyle w:val="nfasis"/>
          <w:rFonts w:cs="Arial"/>
          <w:b w:val="0"/>
        </w:rPr>
        <w:t>Rubricado por: Representante Propietario de ASALDIG: “ILEGIBLE”; Representante Propietaria de ALGES “ILEGIBLE”; Representante Propietario de ALFAES: “ILEGIBLE”; Representante Propietario de AOSSTALGFAES: “ILEGIBLE”; Representante Propietaria de MINSAL: “ILEGIBLE”; Representante Suplente de IPSFA: “ILEGIBLE”; Representante Suplente de ISRI: “ILEGIBLE”; y Representante Suplente de MTPS “ILEGIBLE”.</w:t>
      </w:r>
    </w:p>
    <w:p w:rsidR="00B07CA5" w:rsidRPr="001C5201" w:rsidRDefault="00B07CA5" w:rsidP="00D73650">
      <w:pPr>
        <w:jc w:val="both"/>
        <w:rPr>
          <w:rStyle w:val="nfasis"/>
          <w:rFonts w:cs="Arial"/>
          <w:b w:val="0"/>
          <w:lang w:val="es-ES"/>
        </w:rPr>
      </w:pPr>
    </w:p>
    <w:p w:rsidR="00B07CA5" w:rsidRPr="001C5201" w:rsidRDefault="00B07CA5" w:rsidP="00D73650">
      <w:pPr>
        <w:rPr>
          <w:rStyle w:val="nfasis"/>
          <w:rFonts w:cs="Arial"/>
          <w:b w:val="0"/>
        </w:rPr>
      </w:pPr>
    </w:p>
    <w:p w:rsidR="00B07CA5" w:rsidRPr="001C5201" w:rsidRDefault="00B07CA5" w:rsidP="00D73650">
      <w:pPr>
        <w:rPr>
          <w:rStyle w:val="nfasis"/>
          <w:rFonts w:cs="Arial"/>
          <w:b w:val="0"/>
        </w:rPr>
      </w:pPr>
      <w:r w:rsidRPr="001C5201">
        <w:rPr>
          <w:rStyle w:val="nfasis"/>
          <w:rFonts w:cs="Arial"/>
          <w:b w:val="0"/>
        </w:rPr>
        <w:t>Lo que se transcribe para los efectos pertinentes.</w:t>
      </w:r>
    </w:p>
    <w:p w:rsidR="00B07CA5" w:rsidRPr="001C5201" w:rsidRDefault="00B07CA5" w:rsidP="00D73650">
      <w:pPr>
        <w:rPr>
          <w:rStyle w:val="nfasis"/>
          <w:rFonts w:cs="Arial"/>
          <w:b w:val="0"/>
        </w:rPr>
      </w:pPr>
    </w:p>
    <w:p w:rsidR="00B07CA5" w:rsidRPr="001C5201" w:rsidRDefault="00B07CA5" w:rsidP="00D73650">
      <w:pPr>
        <w:rPr>
          <w:rStyle w:val="nfasis"/>
          <w:rFonts w:cs="Arial"/>
          <w:b w:val="0"/>
        </w:rPr>
      </w:pPr>
    </w:p>
    <w:p w:rsidR="00B07CA5" w:rsidRPr="001C5201" w:rsidRDefault="00B07CA5" w:rsidP="00D73650">
      <w:pPr>
        <w:rPr>
          <w:rStyle w:val="nfasis"/>
          <w:rFonts w:cs="Arial"/>
          <w:b w:val="0"/>
        </w:rPr>
      </w:pPr>
    </w:p>
    <w:p w:rsidR="00B07CA5" w:rsidRPr="001C5201" w:rsidRDefault="00B07CA5" w:rsidP="00D73650">
      <w:pPr>
        <w:jc w:val="center"/>
        <w:rPr>
          <w:rStyle w:val="nfasis"/>
          <w:rFonts w:cs="Arial"/>
          <w:b w:val="0"/>
        </w:rPr>
      </w:pPr>
      <w:r w:rsidRPr="001C5201">
        <w:rPr>
          <w:rStyle w:val="nfasis"/>
          <w:rFonts w:cs="Arial"/>
          <w:b w:val="0"/>
        </w:rPr>
        <w:t>Dr. Elder Flores Guevara</w:t>
      </w:r>
    </w:p>
    <w:p w:rsidR="00B07CA5" w:rsidRPr="001C5201" w:rsidRDefault="00B07CA5" w:rsidP="00D73650">
      <w:pPr>
        <w:jc w:val="center"/>
        <w:rPr>
          <w:rFonts w:cs="Arial"/>
          <w:b/>
        </w:rPr>
      </w:pPr>
      <w:r w:rsidRPr="001C5201">
        <w:rPr>
          <w:rStyle w:val="nfasis"/>
          <w:rFonts w:cs="Arial"/>
          <w:b w:val="0"/>
        </w:rPr>
        <w:t>Gerente General</w:t>
      </w:r>
    </w:p>
    <w:p w:rsidR="00B07CA5" w:rsidRDefault="00B07CA5" w:rsidP="00D73650">
      <w:pPr>
        <w:jc w:val="center"/>
        <w:rPr>
          <w:b/>
        </w:rPr>
      </w:pPr>
    </w:p>
    <w:p w:rsidR="00B610C4" w:rsidRDefault="00B610C4" w:rsidP="00D73650">
      <w:pPr>
        <w:jc w:val="center"/>
        <w:rPr>
          <w:b/>
        </w:rPr>
      </w:pPr>
    </w:p>
    <w:p w:rsidR="00B610C4" w:rsidRDefault="00B610C4" w:rsidP="00D73650">
      <w:pPr>
        <w:jc w:val="center"/>
        <w:rPr>
          <w:b/>
        </w:rPr>
      </w:pPr>
    </w:p>
    <w:p w:rsidR="00B610C4" w:rsidRDefault="00B610C4" w:rsidP="00D73650">
      <w:pPr>
        <w:jc w:val="center"/>
        <w:rPr>
          <w:b/>
        </w:rPr>
      </w:pPr>
    </w:p>
    <w:sectPr w:rsidR="00B610C4" w:rsidSect="00D00FB8">
      <w:footerReference w:type="even" r:id="rId9"/>
      <w:footerReference w:type="default" r:id="rId10"/>
      <w:pgSz w:w="12240" w:h="15840" w:code="1"/>
      <w:pgMar w:top="567" w:right="991" w:bottom="568"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F6" w:rsidRDefault="009F0AF6">
      <w:r>
        <w:separator/>
      </w:r>
    </w:p>
  </w:endnote>
  <w:endnote w:type="continuationSeparator" w:id="0">
    <w:p w:rsidR="009F0AF6" w:rsidRDefault="009F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F6" w:rsidRDefault="009F0AF6">
      <w:r>
        <w:separator/>
      </w:r>
    </w:p>
  </w:footnote>
  <w:footnote w:type="continuationSeparator" w:id="0">
    <w:p w:rsidR="009F0AF6" w:rsidRDefault="009F0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FE3F11"/>
    <w:multiLevelType w:val="hybridMultilevel"/>
    <w:tmpl w:val="D3C24B3C"/>
    <w:lvl w:ilvl="0" w:tplc="B4C44654">
      <w:start w:val="1"/>
      <w:numFmt w:val="upperRoman"/>
      <w:lvlText w:val="%1."/>
      <w:lvlJc w:val="righ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20D7A83"/>
    <w:multiLevelType w:val="hybridMultilevel"/>
    <w:tmpl w:val="4470137A"/>
    <w:lvl w:ilvl="0" w:tplc="A2C86D98">
      <w:start w:val="1"/>
      <w:numFmt w:val="bullet"/>
      <w:lvlText w:val=""/>
      <w:lvlJc w:val="left"/>
      <w:pPr>
        <w:ind w:left="78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5E66AA"/>
    <w:multiLevelType w:val="hybridMultilevel"/>
    <w:tmpl w:val="DDAA5D9A"/>
    <w:lvl w:ilvl="0" w:tplc="540851FE">
      <w:start w:val="1"/>
      <w:numFmt w:val="decimal"/>
      <w:lvlText w:val="%1)"/>
      <w:lvlJc w:val="left"/>
      <w:pPr>
        <w:ind w:left="720"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0BD2139"/>
    <w:multiLevelType w:val="hybridMultilevel"/>
    <w:tmpl w:val="1E1A0CAA"/>
    <w:lvl w:ilvl="0" w:tplc="0E1CCAC2">
      <w:start w:val="1"/>
      <w:numFmt w:val="upperRoman"/>
      <w:lvlText w:val="%1."/>
      <w:lvlJc w:val="left"/>
      <w:pPr>
        <w:ind w:left="371" w:hanging="720"/>
      </w:pPr>
      <w:rPr>
        <w:rFonts w:hint="default"/>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13" w15:restartNumberingAfterBreak="0">
    <w:nsid w:val="576A4CAF"/>
    <w:multiLevelType w:val="hybridMultilevel"/>
    <w:tmpl w:val="71483FC8"/>
    <w:lvl w:ilvl="0" w:tplc="440A0011">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916763A"/>
    <w:multiLevelType w:val="hybridMultilevel"/>
    <w:tmpl w:val="59CAFEFC"/>
    <w:lvl w:ilvl="0" w:tplc="821AAD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1428F5"/>
    <w:multiLevelType w:val="hybridMultilevel"/>
    <w:tmpl w:val="6F5A282C"/>
    <w:lvl w:ilvl="0" w:tplc="99FE1B1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76D1229"/>
    <w:multiLevelType w:val="hybridMultilevel"/>
    <w:tmpl w:val="CA9EC48C"/>
    <w:lvl w:ilvl="0" w:tplc="BE08E99E">
      <w:start w:val="1"/>
      <w:numFmt w:val="decimal"/>
      <w:lvlText w:val="%1)"/>
      <w:lvlJc w:val="left"/>
      <w:pPr>
        <w:ind w:left="720" w:hanging="36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868212E"/>
    <w:multiLevelType w:val="hybridMultilevel"/>
    <w:tmpl w:val="46CEB3C4"/>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17036A8"/>
    <w:multiLevelType w:val="hybridMultilevel"/>
    <w:tmpl w:val="91AA9C9E"/>
    <w:lvl w:ilvl="0" w:tplc="03C88126">
      <w:start w:val="1"/>
      <w:numFmt w:val="upperRoman"/>
      <w:lvlText w:val="%1."/>
      <w:lvlJc w:val="left"/>
      <w:pPr>
        <w:ind w:left="-700" w:hanging="360"/>
      </w:pPr>
      <w:rPr>
        <w:rFonts w:hint="default"/>
        <w:b/>
        <w:lang w:val="es-SV"/>
      </w:rPr>
    </w:lvl>
    <w:lvl w:ilvl="1" w:tplc="440A0019">
      <w:start w:val="1"/>
      <w:numFmt w:val="lowerLetter"/>
      <w:lvlText w:val="%2."/>
      <w:lvlJc w:val="left"/>
      <w:pPr>
        <w:ind w:left="20" w:hanging="360"/>
      </w:pPr>
    </w:lvl>
    <w:lvl w:ilvl="2" w:tplc="440A001B" w:tentative="1">
      <w:start w:val="1"/>
      <w:numFmt w:val="lowerRoman"/>
      <w:lvlText w:val="%3."/>
      <w:lvlJc w:val="right"/>
      <w:pPr>
        <w:ind w:left="740" w:hanging="180"/>
      </w:pPr>
    </w:lvl>
    <w:lvl w:ilvl="3" w:tplc="440A000F" w:tentative="1">
      <w:start w:val="1"/>
      <w:numFmt w:val="decimal"/>
      <w:lvlText w:val="%4."/>
      <w:lvlJc w:val="left"/>
      <w:pPr>
        <w:ind w:left="1460" w:hanging="360"/>
      </w:pPr>
    </w:lvl>
    <w:lvl w:ilvl="4" w:tplc="440A0019" w:tentative="1">
      <w:start w:val="1"/>
      <w:numFmt w:val="lowerLetter"/>
      <w:lvlText w:val="%5."/>
      <w:lvlJc w:val="left"/>
      <w:pPr>
        <w:ind w:left="2180" w:hanging="360"/>
      </w:pPr>
    </w:lvl>
    <w:lvl w:ilvl="5" w:tplc="440A001B" w:tentative="1">
      <w:start w:val="1"/>
      <w:numFmt w:val="lowerRoman"/>
      <w:lvlText w:val="%6."/>
      <w:lvlJc w:val="right"/>
      <w:pPr>
        <w:ind w:left="2900" w:hanging="180"/>
      </w:pPr>
    </w:lvl>
    <w:lvl w:ilvl="6" w:tplc="440A000F" w:tentative="1">
      <w:start w:val="1"/>
      <w:numFmt w:val="decimal"/>
      <w:lvlText w:val="%7."/>
      <w:lvlJc w:val="left"/>
      <w:pPr>
        <w:ind w:left="3620" w:hanging="360"/>
      </w:pPr>
    </w:lvl>
    <w:lvl w:ilvl="7" w:tplc="440A0019" w:tentative="1">
      <w:start w:val="1"/>
      <w:numFmt w:val="lowerLetter"/>
      <w:lvlText w:val="%8."/>
      <w:lvlJc w:val="left"/>
      <w:pPr>
        <w:ind w:left="4340" w:hanging="360"/>
      </w:pPr>
    </w:lvl>
    <w:lvl w:ilvl="8" w:tplc="440A001B" w:tentative="1">
      <w:start w:val="1"/>
      <w:numFmt w:val="lowerRoman"/>
      <w:lvlText w:val="%9."/>
      <w:lvlJc w:val="right"/>
      <w:pPr>
        <w:ind w:left="5060" w:hanging="180"/>
      </w:pPr>
    </w:lvl>
  </w:abstractNum>
  <w:abstractNum w:abstractNumId="2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9"/>
  </w:num>
  <w:num w:numId="5">
    <w:abstractNumId w:val="3"/>
  </w:num>
  <w:num w:numId="6">
    <w:abstractNumId w:val="8"/>
  </w:num>
  <w:num w:numId="7">
    <w:abstractNumId w:val="22"/>
  </w:num>
  <w:num w:numId="8">
    <w:abstractNumId w:val="21"/>
  </w:num>
  <w:num w:numId="9">
    <w:abstractNumId w:val="5"/>
  </w:num>
  <w:num w:numId="10">
    <w:abstractNumId w:val="0"/>
  </w:num>
  <w:num w:numId="11">
    <w:abstractNumId w:val="11"/>
  </w:num>
  <w:num w:numId="12">
    <w:abstractNumId w:val="4"/>
  </w:num>
  <w:num w:numId="13">
    <w:abstractNumId w:val="16"/>
  </w:num>
  <w:num w:numId="14">
    <w:abstractNumId w:val="17"/>
  </w:num>
  <w:num w:numId="15">
    <w:abstractNumId w:val="10"/>
  </w:num>
  <w:num w:numId="16">
    <w:abstractNumId w:val="9"/>
  </w:num>
  <w:num w:numId="17">
    <w:abstractNumId w:val="13"/>
  </w:num>
  <w:num w:numId="18">
    <w:abstractNumId w:val="20"/>
  </w:num>
  <w:num w:numId="19">
    <w:abstractNumId w:val="18"/>
  </w:num>
  <w:num w:numId="20">
    <w:abstractNumId w:val="7"/>
  </w:num>
  <w:num w:numId="21">
    <w:abstractNumId w:val="12"/>
  </w:num>
  <w:num w:numId="22">
    <w:abstractNumId w:val="14"/>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92"/>
    <w:rsid w:val="000128CB"/>
    <w:rsid w:val="00012A4A"/>
    <w:rsid w:val="00012B79"/>
    <w:rsid w:val="00012E4C"/>
    <w:rsid w:val="00012E88"/>
    <w:rsid w:val="00012E95"/>
    <w:rsid w:val="00012FC9"/>
    <w:rsid w:val="0001303D"/>
    <w:rsid w:val="000130AF"/>
    <w:rsid w:val="00013135"/>
    <w:rsid w:val="000131F7"/>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257"/>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3F0D"/>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67"/>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293"/>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5A4"/>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30"/>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54A"/>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646"/>
    <w:rsid w:val="000566BB"/>
    <w:rsid w:val="00056790"/>
    <w:rsid w:val="000568C6"/>
    <w:rsid w:val="0005693F"/>
    <w:rsid w:val="00056962"/>
    <w:rsid w:val="000569C8"/>
    <w:rsid w:val="000569FD"/>
    <w:rsid w:val="00056A33"/>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4B"/>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5C73"/>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B1"/>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1CD"/>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9D8"/>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1F2"/>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1A"/>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4FF"/>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2F8C"/>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18"/>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D53"/>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7DD"/>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95"/>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75"/>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5C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2D"/>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0F9"/>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A6D"/>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110"/>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7A"/>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3D3"/>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32"/>
    <w:rsid w:val="001A1B5E"/>
    <w:rsid w:val="001A1CF4"/>
    <w:rsid w:val="001A1D83"/>
    <w:rsid w:val="001A1DF3"/>
    <w:rsid w:val="001A1E37"/>
    <w:rsid w:val="001A1F02"/>
    <w:rsid w:val="001A1F0A"/>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6EED"/>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0D88"/>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01"/>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5B6"/>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DF"/>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6BE"/>
    <w:rsid w:val="001F3816"/>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BD5"/>
    <w:rsid w:val="001F7C19"/>
    <w:rsid w:val="001F7E2B"/>
    <w:rsid w:val="001F7E30"/>
    <w:rsid w:val="00200140"/>
    <w:rsid w:val="002002CF"/>
    <w:rsid w:val="0020046F"/>
    <w:rsid w:val="0020050D"/>
    <w:rsid w:val="002005F0"/>
    <w:rsid w:val="00200882"/>
    <w:rsid w:val="0020090C"/>
    <w:rsid w:val="00200A42"/>
    <w:rsid w:val="00200B36"/>
    <w:rsid w:val="00200C02"/>
    <w:rsid w:val="00200CE2"/>
    <w:rsid w:val="00200D70"/>
    <w:rsid w:val="00200F60"/>
    <w:rsid w:val="00200F6E"/>
    <w:rsid w:val="00200F8D"/>
    <w:rsid w:val="00201138"/>
    <w:rsid w:val="002012D7"/>
    <w:rsid w:val="00201368"/>
    <w:rsid w:val="0020140D"/>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3FCC"/>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1"/>
    <w:rsid w:val="00207616"/>
    <w:rsid w:val="00207704"/>
    <w:rsid w:val="002077DC"/>
    <w:rsid w:val="0020793B"/>
    <w:rsid w:val="00207A99"/>
    <w:rsid w:val="00207B35"/>
    <w:rsid w:val="00207CB1"/>
    <w:rsid w:val="00207DB9"/>
    <w:rsid w:val="00207F0E"/>
    <w:rsid w:val="00207F13"/>
    <w:rsid w:val="00207F5C"/>
    <w:rsid w:val="0021002A"/>
    <w:rsid w:val="0021008C"/>
    <w:rsid w:val="00210273"/>
    <w:rsid w:val="0021030B"/>
    <w:rsid w:val="0021042C"/>
    <w:rsid w:val="002104A1"/>
    <w:rsid w:val="00210513"/>
    <w:rsid w:val="002105BF"/>
    <w:rsid w:val="002105FB"/>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7C1"/>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2A"/>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3AE"/>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6D51"/>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5FC"/>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5DF"/>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6FB5"/>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98D"/>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44F"/>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DCF"/>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4E"/>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31A"/>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33"/>
    <w:rsid w:val="00295383"/>
    <w:rsid w:val="002953F5"/>
    <w:rsid w:val="00295761"/>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444"/>
    <w:rsid w:val="002A67E0"/>
    <w:rsid w:val="002A682E"/>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A58"/>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37"/>
    <w:rsid w:val="002B73B8"/>
    <w:rsid w:val="002B7732"/>
    <w:rsid w:val="002B7AF0"/>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88B"/>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2B4"/>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F38"/>
    <w:rsid w:val="002E3145"/>
    <w:rsid w:val="002E337E"/>
    <w:rsid w:val="002E3538"/>
    <w:rsid w:val="002E35A5"/>
    <w:rsid w:val="002E3648"/>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7D9"/>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01"/>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03"/>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E23"/>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E52"/>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606"/>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2A"/>
    <w:rsid w:val="00357DCD"/>
    <w:rsid w:val="00357E3C"/>
    <w:rsid w:val="00357E90"/>
    <w:rsid w:val="00357E92"/>
    <w:rsid w:val="00357FA0"/>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D7"/>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7C"/>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E0E"/>
    <w:rsid w:val="00372F84"/>
    <w:rsid w:val="00373078"/>
    <w:rsid w:val="0037310F"/>
    <w:rsid w:val="0037345B"/>
    <w:rsid w:val="00373473"/>
    <w:rsid w:val="0037394B"/>
    <w:rsid w:val="00373ACD"/>
    <w:rsid w:val="00373BDD"/>
    <w:rsid w:val="00373E6B"/>
    <w:rsid w:val="00373FC5"/>
    <w:rsid w:val="00373FC8"/>
    <w:rsid w:val="003741A5"/>
    <w:rsid w:val="00374467"/>
    <w:rsid w:val="0037450D"/>
    <w:rsid w:val="003746C7"/>
    <w:rsid w:val="003746F6"/>
    <w:rsid w:val="0037472C"/>
    <w:rsid w:val="00374754"/>
    <w:rsid w:val="003748C6"/>
    <w:rsid w:val="003749F7"/>
    <w:rsid w:val="00374A78"/>
    <w:rsid w:val="00374C8E"/>
    <w:rsid w:val="00374D08"/>
    <w:rsid w:val="00374D2B"/>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67"/>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13"/>
    <w:rsid w:val="003833C6"/>
    <w:rsid w:val="003833FD"/>
    <w:rsid w:val="00383535"/>
    <w:rsid w:val="0038370C"/>
    <w:rsid w:val="00383756"/>
    <w:rsid w:val="00383774"/>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90"/>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4F3"/>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BEA"/>
    <w:rsid w:val="003A7D00"/>
    <w:rsid w:val="003A7EF4"/>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7C"/>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7D0"/>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B65"/>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C9E"/>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84"/>
    <w:rsid w:val="003E0A51"/>
    <w:rsid w:val="003E0AB6"/>
    <w:rsid w:val="003E0BD3"/>
    <w:rsid w:val="003E0C9E"/>
    <w:rsid w:val="003E0CA3"/>
    <w:rsid w:val="003E0EB5"/>
    <w:rsid w:val="003E13C5"/>
    <w:rsid w:val="003E13F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C9F"/>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7AD"/>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0E"/>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09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3F0E"/>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59"/>
    <w:rsid w:val="00442F97"/>
    <w:rsid w:val="0044332A"/>
    <w:rsid w:val="00443332"/>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0E"/>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6DE"/>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5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7"/>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595"/>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14"/>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BAE"/>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7A"/>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5E"/>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B90"/>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980"/>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9BD"/>
    <w:rsid w:val="00514AB5"/>
    <w:rsid w:val="00514C25"/>
    <w:rsid w:val="00514D13"/>
    <w:rsid w:val="00514E26"/>
    <w:rsid w:val="00514FF9"/>
    <w:rsid w:val="005150DD"/>
    <w:rsid w:val="005152B5"/>
    <w:rsid w:val="005152E2"/>
    <w:rsid w:val="00515460"/>
    <w:rsid w:val="00515568"/>
    <w:rsid w:val="005156F2"/>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3B6"/>
    <w:rsid w:val="00517489"/>
    <w:rsid w:val="0051766F"/>
    <w:rsid w:val="005176A9"/>
    <w:rsid w:val="005176E1"/>
    <w:rsid w:val="0051777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0B"/>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ED"/>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A1"/>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4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638"/>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58"/>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1CB"/>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4A"/>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BFA"/>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9C"/>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8D8"/>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324"/>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ABE"/>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7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1E"/>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0AE"/>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82F"/>
    <w:rsid w:val="00636BDD"/>
    <w:rsid w:val="00636C38"/>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519"/>
    <w:rsid w:val="0064662C"/>
    <w:rsid w:val="006468B9"/>
    <w:rsid w:val="00646926"/>
    <w:rsid w:val="00646927"/>
    <w:rsid w:val="006469BC"/>
    <w:rsid w:val="00646AB6"/>
    <w:rsid w:val="00646ABB"/>
    <w:rsid w:val="00646E7D"/>
    <w:rsid w:val="00647033"/>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1"/>
    <w:rsid w:val="00687707"/>
    <w:rsid w:val="00687722"/>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74B"/>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48A"/>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6B2"/>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8F2"/>
    <w:rsid w:val="006A2C6E"/>
    <w:rsid w:val="006A2E28"/>
    <w:rsid w:val="006A317E"/>
    <w:rsid w:val="006A3254"/>
    <w:rsid w:val="006A330E"/>
    <w:rsid w:val="006A33C2"/>
    <w:rsid w:val="006A35C2"/>
    <w:rsid w:val="006A3628"/>
    <w:rsid w:val="006A3956"/>
    <w:rsid w:val="006A3984"/>
    <w:rsid w:val="006A3A12"/>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6EB"/>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9E9"/>
    <w:rsid w:val="006B6A2F"/>
    <w:rsid w:val="006B6B87"/>
    <w:rsid w:val="006B6C03"/>
    <w:rsid w:val="006B6C16"/>
    <w:rsid w:val="006B6C8E"/>
    <w:rsid w:val="006B6ECE"/>
    <w:rsid w:val="006B6FCA"/>
    <w:rsid w:val="006B70AB"/>
    <w:rsid w:val="006B7103"/>
    <w:rsid w:val="006B71F9"/>
    <w:rsid w:val="006B7233"/>
    <w:rsid w:val="006B72C2"/>
    <w:rsid w:val="006B72CA"/>
    <w:rsid w:val="006B72F8"/>
    <w:rsid w:val="006B74A1"/>
    <w:rsid w:val="006B7525"/>
    <w:rsid w:val="006B7595"/>
    <w:rsid w:val="006B7662"/>
    <w:rsid w:val="006B767F"/>
    <w:rsid w:val="006B77AF"/>
    <w:rsid w:val="006B7805"/>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74"/>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61"/>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C72"/>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0A"/>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9E5"/>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B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99A"/>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66"/>
    <w:rsid w:val="00713FED"/>
    <w:rsid w:val="00713FEF"/>
    <w:rsid w:val="00714188"/>
    <w:rsid w:val="0071419E"/>
    <w:rsid w:val="007144FE"/>
    <w:rsid w:val="007146B1"/>
    <w:rsid w:val="0071493B"/>
    <w:rsid w:val="00714A0C"/>
    <w:rsid w:val="00714A0E"/>
    <w:rsid w:val="00714D0E"/>
    <w:rsid w:val="00714E3A"/>
    <w:rsid w:val="00714E5C"/>
    <w:rsid w:val="007150B4"/>
    <w:rsid w:val="007150C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8DA"/>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8D9"/>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665"/>
    <w:rsid w:val="0073793A"/>
    <w:rsid w:val="007379EC"/>
    <w:rsid w:val="00737BEF"/>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0EB"/>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36"/>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141"/>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6E"/>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4D0"/>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2C"/>
    <w:rsid w:val="007B4C48"/>
    <w:rsid w:val="007B4C9C"/>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0E9"/>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79"/>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49"/>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4AE"/>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158"/>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334"/>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7D9"/>
    <w:rsid w:val="007F4900"/>
    <w:rsid w:val="007F4AA2"/>
    <w:rsid w:val="007F4AA6"/>
    <w:rsid w:val="007F4C02"/>
    <w:rsid w:val="007F4CAB"/>
    <w:rsid w:val="007F4F7D"/>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1AD"/>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0D"/>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A4"/>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57F59"/>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567"/>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6DD"/>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BE9"/>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946"/>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64"/>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28"/>
    <w:rsid w:val="008A60DB"/>
    <w:rsid w:val="008A60FB"/>
    <w:rsid w:val="008A633C"/>
    <w:rsid w:val="008A64D8"/>
    <w:rsid w:val="008A6632"/>
    <w:rsid w:val="008A686E"/>
    <w:rsid w:val="008A6973"/>
    <w:rsid w:val="008A69CE"/>
    <w:rsid w:val="008A6B72"/>
    <w:rsid w:val="008A6CBA"/>
    <w:rsid w:val="008A6D2D"/>
    <w:rsid w:val="008A71FE"/>
    <w:rsid w:val="008A721F"/>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4D07"/>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5E2"/>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689"/>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0EA"/>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0CA"/>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4B8"/>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68"/>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7CB"/>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B20"/>
    <w:rsid w:val="00912B67"/>
    <w:rsid w:val="00912C57"/>
    <w:rsid w:val="00912CA9"/>
    <w:rsid w:val="00912D73"/>
    <w:rsid w:val="00912E95"/>
    <w:rsid w:val="00912EF2"/>
    <w:rsid w:val="00913061"/>
    <w:rsid w:val="0091313D"/>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082"/>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BE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4FE"/>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BE5"/>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933"/>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99"/>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DDB"/>
    <w:rsid w:val="00962FD2"/>
    <w:rsid w:val="00963098"/>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CB2"/>
    <w:rsid w:val="00963E35"/>
    <w:rsid w:val="00963E36"/>
    <w:rsid w:val="00963E96"/>
    <w:rsid w:val="0096406C"/>
    <w:rsid w:val="009641B2"/>
    <w:rsid w:val="0096425E"/>
    <w:rsid w:val="009642B4"/>
    <w:rsid w:val="0096455A"/>
    <w:rsid w:val="0096455F"/>
    <w:rsid w:val="009645F9"/>
    <w:rsid w:val="009649E6"/>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B1A"/>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3C"/>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799"/>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E7"/>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359"/>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A61"/>
    <w:rsid w:val="009B5BF7"/>
    <w:rsid w:val="009B5C62"/>
    <w:rsid w:val="009B5D34"/>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3A1"/>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5FB3"/>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E99"/>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4A"/>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431"/>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888"/>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AF6"/>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9F7E0C"/>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1D"/>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32"/>
    <w:rsid w:val="00A121B1"/>
    <w:rsid w:val="00A12252"/>
    <w:rsid w:val="00A122D5"/>
    <w:rsid w:val="00A123A7"/>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2E0"/>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69B"/>
    <w:rsid w:val="00A55819"/>
    <w:rsid w:val="00A5584E"/>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1E"/>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2A2"/>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1C7"/>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545"/>
    <w:rsid w:val="00AB7794"/>
    <w:rsid w:val="00AB77B7"/>
    <w:rsid w:val="00AB7825"/>
    <w:rsid w:val="00AB7B7F"/>
    <w:rsid w:val="00AB7D56"/>
    <w:rsid w:val="00AB7E27"/>
    <w:rsid w:val="00AB7E86"/>
    <w:rsid w:val="00AC01DF"/>
    <w:rsid w:val="00AC02B7"/>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90D"/>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B7"/>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1C7"/>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EBC"/>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7B"/>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D72"/>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2EF"/>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CA5"/>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6F3"/>
    <w:rsid w:val="00B20894"/>
    <w:rsid w:val="00B208A2"/>
    <w:rsid w:val="00B209B4"/>
    <w:rsid w:val="00B20A30"/>
    <w:rsid w:val="00B20A56"/>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A34"/>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04"/>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190"/>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BF0"/>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0C4"/>
    <w:rsid w:val="00B6130E"/>
    <w:rsid w:val="00B613CA"/>
    <w:rsid w:val="00B613EE"/>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01"/>
    <w:rsid w:val="00B63556"/>
    <w:rsid w:val="00B636CB"/>
    <w:rsid w:val="00B63766"/>
    <w:rsid w:val="00B63866"/>
    <w:rsid w:val="00B63874"/>
    <w:rsid w:val="00B639FE"/>
    <w:rsid w:val="00B63B3F"/>
    <w:rsid w:val="00B63E3F"/>
    <w:rsid w:val="00B63EE6"/>
    <w:rsid w:val="00B64033"/>
    <w:rsid w:val="00B6403E"/>
    <w:rsid w:val="00B640DF"/>
    <w:rsid w:val="00B641DB"/>
    <w:rsid w:val="00B642B3"/>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0D"/>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F8"/>
    <w:rsid w:val="00B81A61"/>
    <w:rsid w:val="00B81B76"/>
    <w:rsid w:val="00B81BB7"/>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87"/>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8A0"/>
    <w:rsid w:val="00BA5B41"/>
    <w:rsid w:val="00BA5BC7"/>
    <w:rsid w:val="00BA5EB6"/>
    <w:rsid w:val="00BA5F3D"/>
    <w:rsid w:val="00BA5FE7"/>
    <w:rsid w:val="00BA6437"/>
    <w:rsid w:val="00BA676B"/>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3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52"/>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B02"/>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3A"/>
    <w:rsid w:val="00BE2A7C"/>
    <w:rsid w:val="00BE2AE8"/>
    <w:rsid w:val="00BE2AF4"/>
    <w:rsid w:val="00BE2C07"/>
    <w:rsid w:val="00BE2CDE"/>
    <w:rsid w:val="00BE2DA4"/>
    <w:rsid w:val="00BE2ED9"/>
    <w:rsid w:val="00BE2FB5"/>
    <w:rsid w:val="00BE32E7"/>
    <w:rsid w:val="00BE3395"/>
    <w:rsid w:val="00BE35B8"/>
    <w:rsid w:val="00BE37A5"/>
    <w:rsid w:val="00BE392A"/>
    <w:rsid w:val="00BE39DE"/>
    <w:rsid w:val="00BE39F0"/>
    <w:rsid w:val="00BE3A0B"/>
    <w:rsid w:val="00BE3AC7"/>
    <w:rsid w:val="00BE3CBB"/>
    <w:rsid w:val="00BE3E03"/>
    <w:rsid w:val="00BE3E14"/>
    <w:rsid w:val="00BE3E18"/>
    <w:rsid w:val="00BE3EB9"/>
    <w:rsid w:val="00BE3EDB"/>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1ED4"/>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717"/>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AC7"/>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5EE"/>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2"/>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3D"/>
    <w:rsid w:val="00C164D2"/>
    <w:rsid w:val="00C1651B"/>
    <w:rsid w:val="00C16862"/>
    <w:rsid w:val="00C16885"/>
    <w:rsid w:val="00C168CB"/>
    <w:rsid w:val="00C16941"/>
    <w:rsid w:val="00C169B3"/>
    <w:rsid w:val="00C16A04"/>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29B"/>
    <w:rsid w:val="00C4035A"/>
    <w:rsid w:val="00C405CA"/>
    <w:rsid w:val="00C407AB"/>
    <w:rsid w:val="00C4085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04D"/>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AA"/>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27C"/>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704"/>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7C"/>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6"/>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2D1"/>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0B"/>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3DE"/>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509"/>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2D8E"/>
    <w:rsid w:val="00CA302E"/>
    <w:rsid w:val="00CA30ED"/>
    <w:rsid w:val="00CA3151"/>
    <w:rsid w:val="00CA341B"/>
    <w:rsid w:val="00CA34AD"/>
    <w:rsid w:val="00CA35F0"/>
    <w:rsid w:val="00CA3627"/>
    <w:rsid w:val="00CA3741"/>
    <w:rsid w:val="00CA38E0"/>
    <w:rsid w:val="00CA38FD"/>
    <w:rsid w:val="00CA391C"/>
    <w:rsid w:val="00CA3EC3"/>
    <w:rsid w:val="00CA3ECF"/>
    <w:rsid w:val="00CA401A"/>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6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B6E"/>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8D"/>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C3C"/>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47"/>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97A"/>
    <w:rsid w:val="00CE5A30"/>
    <w:rsid w:val="00CE5A35"/>
    <w:rsid w:val="00CE5DB2"/>
    <w:rsid w:val="00CE5DBA"/>
    <w:rsid w:val="00CE5E99"/>
    <w:rsid w:val="00CE5F98"/>
    <w:rsid w:val="00CE6035"/>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39A"/>
    <w:rsid w:val="00CF3894"/>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A4"/>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BA2"/>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24"/>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388"/>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09"/>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9CB"/>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50"/>
    <w:rsid w:val="00D736CE"/>
    <w:rsid w:val="00D73704"/>
    <w:rsid w:val="00D737CF"/>
    <w:rsid w:val="00D7384F"/>
    <w:rsid w:val="00D73A03"/>
    <w:rsid w:val="00D73A72"/>
    <w:rsid w:val="00D73B7D"/>
    <w:rsid w:val="00D73CE7"/>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9C9"/>
    <w:rsid w:val="00D80AC4"/>
    <w:rsid w:val="00D80D5C"/>
    <w:rsid w:val="00D80E00"/>
    <w:rsid w:val="00D80EC0"/>
    <w:rsid w:val="00D81199"/>
    <w:rsid w:val="00D812BB"/>
    <w:rsid w:val="00D814DC"/>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A1"/>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E85"/>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03B"/>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BB2"/>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523"/>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23"/>
    <w:rsid w:val="00DB63C9"/>
    <w:rsid w:val="00DB63F7"/>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14A"/>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7B7"/>
    <w:rsid w:val="00DD2A8C"/>
    <w:rsid w:val="00DD2BA3"/>
    <w:rsid w:val="00DD2BC0"/>
    <w:rsid w:val="00DD2D78"/>
    <w:rsid w:val="00DD2D8D"/>
    <w:rsid w:val="00DD2E38"/>
    <w:rsid w:val="00DD2FD9"/>
    <w:rsid w:val="00DD3186"/>
    <w:rsid w:val="00DD31E5"/>
    <w:rsid w:val="00DD346C"/>
    <w:rsid w:val="00DD34ED"/>
    <w:rsid w:val="00DD354C"/>
    <w:rsid w:val="00DD3598"/>
    <w:rsid w:val="00DD36EF"/>
    <w:rsid w:val="00DD3703"/>
    <w:rsid w:val="00DD37C9"/>
    <w:rsid w:val="00DD3D3F"/>
    <w:rsid w:val="00DD3F79"/>
    <w:rsid w:val="00DD419D"/>
    <w:rsid w:val="00DD41CC"/>
    <w:rsid w:val="00DD4492"/>
    <w:rsid w:val="00DD4508"/>
    <w:rsid w:val="00DD45CE"/>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81F"/>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084"/>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E16"/>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698"/>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93"/>
    <w:rsid w:val="00E145EA"/>
    <w:rsid w:val="00E148A6"/>
    <w:rsid w:val="00E148BF"/>
    <w:rsid w:val="00E14BEA"/>
    <w:rsid w:val="00E14BF0"/>
    <w:rsid w:val="00E14D21"/>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03"/>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780"/>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59A"/>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C2"/>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2D1"/>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E7F"/>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03B"/>
    <w:rsid w:val="00EA7152"/>
    <w:rsid w:val="00EA76B1"/>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8D0"/>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5F"/>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72"/>
    <w:rsid w:val="00ED23AD"/>
    <w:rsid w:val="00ED24E6"/>
    <w:rsid w:val="00ED272C"/>
    <w:rsid w:val="00ED2A29"/>
    <w:rsid w:val="00ED2A62"/>
    <w:rsid w:val="00ED2F7C"/>
    <w:rsid w:val="00ED3449"/>
    <w:rsid w:val="00ED35CD"/>
    <w:rsid w:val="00ED386C"/>
    <w:rsid w:val="00ED38B8"/>
    <w:rsid w:val="00ED394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CE6"/>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4EB"/>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EF7B4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99"/>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8EA"/>
    <w:rsid w:val="00F1199B"/>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4DC"/>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092"/>
    <w:rsid w:val="00F1712B"/>
    <w:rsid w:val="00F1719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6E"/>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96B"/>
    <w:rsid w:val="00F37A8B"/>
    <w:rsid w:val="00F37AC9"/>
    <w:rsid w:val="00F37AE6"/>
    <w:rsid w:val="00F37B4A"/>
    <w:rsid w:val="00F37B67"/>
    <w:rsid w:val="00F37B9D"/>
    <w:rsid w:val="00F37C2B"/>
    <w:rsid w:val="00F37C41"/>
    <w:rsid w:val="00F37E7C"/>
    <w:rsid w:val="00F40072"/>
    <w:rsid w:val="00F4022A"/>
    <w:rsid w:val="00F40631"/>
    <w:rsid w:val="00F4087D"/>
    <w:rsid w:val="00F4092F"/>
    <w:rsid w:val="00F40C60"/>
    <w:rsid w:val="00F40D74"/>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6F"/>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2DC"/>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178"/>
    <w:rsid w:val="00F77298"/>
    <w:rsid w:val="00F7729E"/>
    <w:rsid w:val="00F772AA"/>
    <w:rsid w:val="00F77588"/>
    <w:rsid w:val="00F775BA"/>
    <w:rsid w:val="00F77673"/>
    <w:rsid w:val="00F779A5"/>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A04"/>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BD9"/>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0DC"/>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A2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4F1"/>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1D"/>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8EF"/>
    <w:rsid w:val="00FC2AD0"/>
    <w:rsid w:val="00FC2B2B"/>
    <w:rsid w:val="00FC2BD1"/>
    <w:rsid w:val="00FC2E22"/>
    <w:rsid w:val="00FC2E67"/>
    <w:rsid w:val="00FC2E68"/>
    <w:rsid w:val="00FC2E8A"/>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B1"/>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92"/>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48"/>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F835F"/>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2345DF"/>
    <w:pPr>
      <w:spacing w:after="100" w:line="360" w:lineRule="auto"/>
      <w:jc w:val="both"/>
    </w:pPr>
    <w:rPr>
      <w:rFonts w:eastAsia="Arial" w:cs="Arial"/>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CE4C6A-623E-466E-A90B-EC4013EF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8</cp:revision>
  <cp:lastPrinted>2020-11-25T18:25:00Z</cp:lastPrinted>
  <dcterms:created xsi:type="dcterms:W3CDTF">2020-11-25T18:25:00Z</dcterms:created>
  <dcterms:modified xsi:type="dcterms:W3CDTF">2021-05-13T19:26:00Z</dcterms:modified>
</cp:coreProperties>
</file>